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66A" w:rsidRDefault="00AD066A" w:rsidP="00015F95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 w:rsidR="00015F95">
        <w:rPr>
          <w:sz w:val="28"/>
          <w:szCs w:val="28"/>
        </w:rPr>
        <w:t xml:space="preserve">депутатов Совета </w:t>
      </w:r>
      <w:r>
        <w:rPr>
          <w:sz w:val="28"/>
          <w:szCs w:val="28"/>
        </w:rPr>
        <w:t>Нижнебаканского сельского поселения Крымского района и членов их семей для размещения на официальном сайте администрации Нижнебаканского сельского поселения Крымского района и предоставления этих сведений</w:t>
      </w:r>
    </w:p>
    <w:p w:rsidR="00AD066A" w:rsidRDefault="00AD066A" w:rsidP="00AD06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ствам массовой информации за 2016 год</w:t>
      </w:r>
    </w:p>
    <w:p w:rsidR="00AD066A" w:rsidRDefault="00AD066A" w:rsidP="00AD066A">
      <w:pPr>
        <w:pStyle w:val="ConsPlusTitle"/>
        <w:jc w:val="center"/>
      </w:pPr>
    </w:p>
    <w:tbl>
      <w:tblPr>
        <w:tblW w:w="13542" w:type="dxa"/>
        <w:jc w:val="center"/>
        <w:tblInd w:w="-3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2957"/>
        <w:gridCol w:w="1632"/>
        <w:gridCol w:w="1701"/>
        <w:gridCol w:w="2410"/>
        <w:gridCol w:w="992"/>
        <w:gridCol w:w="1418"/>
        <w:gridCol w:w="2432"/>
      </w:tblGrid>
      <w:tr w:rsidR="00AD066A" w:rsidTr="00AF050A">
        <w:trPr>
          <w:trHeight w:val="1210"/>
          <w:tblHeader/>
          <w:jc w:val="center"/>
        </w:trPr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66A" w:rsidRDefault="00AD066A" w:rsidP="00AF050A">
            <w:pPr>
              <w:spacing w:line="228" w:lineRule="auto"/>
              <w:ind w:left="-140" w:right="-162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Фамилия,</w:t>
            </w:r>
          </w:p>
          <w:p w:rsidR="00AD066A" w:rsidRDefault="00AF050A" w:rsidP="00AF050A">
            <w:pPr>
              <w:spacing w:line="228" w:lineRule="auto"/>
              <w:ind w:right="-16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="00AD066A">
              <w:rPr>
                <w:rFonts w:eastAsia="Calibri"/>
                <w:lang w:eastAsia="en-US"/>
              </w:rPr>
              <w:t>имя, отчество</w:t>
            </w:r>
          </w:p>
          <w:p w:rsidR="00AD066A" w:rsidRDefault="00AD066A" w:rsidP="00AF050A">
            <w:pPr>
              <w:widowControl w:val="0"/>
              <w:suppressAutoHyphens/>
              <w:spacing w:line="228" w:lineRule="auto"/>
              <w:ind w:left="-140" w:right="-162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ого служащего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66A" w:rsidRDefault="00AD066A" w:rsidP="00AF050A">
            <w:pPr>
              <w:widowControl w:val="0"/>
              <w:suppressAutoHyphens/>
              <w:spacing w:line="228" w:lineRule="auto"/>
              <w:rPr>
                <w:rFonts w:eastAsia="Calibri"/>
                <w:kern w:val="2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66A" w:rsidRDefault="00AD066A">
            <w:pPr>
              <w:spacing w:line="228" w:lineRule="auto"/>
              <w:ind w:left="-111" w:right="-159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щая сумма декларированного  годового дохода </w:t>
            </w:r>
          </w:p>
          <w:p w:rsidR="00AD066A" w:rsidRDefault="00AF050A">
            <w:pPr>
              <w:spacing w:line="228" w:lineRule="auto"/>
              <w:ind w:left="-111" w:right="-15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2016</w:t>
            </w:r>
            <w:r w:rsidR="00AD066A">
              <w:rPr>
                <w:rFonts w:eastAsia="Calibri"/>
                <w:lang w:eastAsia="en-US"/>
              </w:rPr>
              <w:t xml:space="preserve"> г.</w:t>
            </w:r>
          </w:p>
          <w:p w:rsidR="00AD066A" w:rsidRDefault="00AD066A">
            <w:pPr>
              <w:widowControl w:val="0"/>
              <w:suppressAutoHyphens/>
              <w:spacing w:line="228" w:lineRule="auto"/>
              <w:ind w:left="-111" w:right="-159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(руб.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66A" w:rsidRDefault="00AD066A">
            <w:pPr>
              <w:widowControl w:val="0"/>
              <w:suppressAutoHyphens/>
              <w:spacing w:line="228" w:lineRule="auto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66A" w:rsidRDefault="00AD066A">
            <w:pPr>
              <w:spacing w:line="228" w:lineRule="auto"/>
              <w:ind w:left="-88" w:right="-145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речень </w:t>
            </w:r>
          </w:p>
          <w:p w:rsidR="00AD066A" w:rsidRDefault="00AD066A">
            <w:pPr>
              <w:spacing w:line="228" w:lineRule="auto"/>
              <w:ind w:left="-88" w:right="-14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анспортных средств, принадлежащих на праве собственности</w:t>
            </w:r>
          </w:p>
          <w:p w:rsidR="00AD066A" w:rsidRDefault="00AD066A">
            <w:pPr>
              <w:widowControl w:val="0"/>
              <w:suppressAutoHyphens/>
              <w:spacing w:line="228" w:lineRule="auto"/>
              <w:ind w:left="-88" w:right="-145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(вид, марка)</w:t>
            </w:r>
          </w:p>
        </w:tc>
      </w:tr>
      <w:tr w:rsidR="00AD066A" w:rsidTr="00AF050A">
        <w:trPr>
          <w:tblHeader/>
          <w:jc w:val="center"/>
        </w:trPr>
        <w:tc>
          <w:tcPr>
            <w:tcW w:w="2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66A" w:rsidRDefault="00AD066A">
            <w:pPr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66A" w:rsidRDefault="00AD066A">
            <w:pPr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66A" w:rsidRDefault="00AD066A">
            <w:pPr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6A" w:rsidRDefault="00AD066A">
            <w:pPr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ид объекта </w:t>
            </w:r>
          </w:p>
          <w:p w:rsidR="00AD066A" w:rsidRDefault="00AD066A">
            <w:pPr>
              <w:widowControl w:val="0"/>
              <w:suppressAutoHyphens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6A" w:rsidRDefault="00AD066A">
            <w:pPr>
              <w:widowControl w:val="0"/>
              <w:suppressAutoHyphens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 (кв</w:t>
            </w:r>
            <w:proofErr w:type="gramStart"/>
            <w:r>
              <w:rPr>
                <w:rFonts w:eastAsia="Calibri"/>
                <w:lang w:eastAsia="en-US"/>
              </w:rPr>
              <w:t>.м</w:t>
            </w:r>
            <w:proofErr w:type="gramEnd"/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066A" w:rsidRDefault="00AD066A">
            <w:pPr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рана </w:t>
            </w:r>
          </w:p>
          <w:p w:rsidR="00AD066A" w:rsidRDefault="00AD066A">
            <w:pPr>
              <w:widowControl w:val="0"/>
              <w:suppressAutoHyphens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66A" w:rsidRDefault="00AD066A">
            <w:pPr>
              <w:rPr>
                <w:rFonts w:eastAsia="Calibri"/>
                <w:kern w:val="2"/>
                <w:szCs w:val="24"/>
                <w:lang w:eastAsia="en-US"/>
              </w:rPr>
            </w:pPr>
          </w:p>
        </w:tc>
      </w:tr>
      <w:tr w:rsidR="00AD066A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6A" w:rsidRDefault="00AD066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6A" w:rsidRDefault="00AD066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6A" w:rsidRDefault="00AD066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066A" w:rsidRDefault="00AD066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6A" w:rsidRDefault="00AD066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Cs w:val="24"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066A" w:rsidRDefault="00AD066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6A" w:rsidRDefault="00AD066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Cs w:val="24"/>
              </w:rPr>
            </w:pPr>
            <w:r>
              <w:rPr>
                <w:b/>
              </w:rPr>
              <w:t>7</w:t>
            </w:r>
          </w:p>
        </w:tc>
      </w:tr>
      <w:tr w:rsidR="00AD066A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6A" w:rsidRPr="00AF050A" w:rsidRDefault="00015F9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Гапонов Сергей Анатольевич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6A" w:rsidRPr="00AF050A" w:rsidRDefault="00015F9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депу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6A" w:rsidRPr="00AF050A" w:rsidRDefault="00015F9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161507-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050A" w:rsidRPr="00015F95" w:rsidRDefault="00015F95" w:rsidP="00015F95">
            <w:pPr>
              <w:widowControl w:val="0"/>
              <w:suppressAutoHyphens/>
              <w:jc w:val="center"/>
            </w:pPr>
            <w:r>
              <w:t>квартира</w:t>
            </w:r>
            <w:r w:rsidR="00AF050A" w:rsidRPr="00AF050A"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6A" w:rsidRDefault="00015F95">
            <w:pPr>
              <w:widowControl w:val="0"/>
              <w:suppressAutoHyphens/>
              <w:jc w:val="center"/>
            </w:pPr>
            <w:r>
              <w:t>86,0</w:t>
            </w:r>
          </w:p>
          <w:p w:rsidR="00AF050A" w:rsidRPr="00AF050A" w:rsidRDefault="00AF050A" w:rsidP="00015F95">
            <w:pPr>
              <w:rPr>
                <w:rFonts w:eastAsia="Lucida Sans Unico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50A" w:rsidRPr="00015F95" w:rsidRDefault="00AF050A" w:rsidP="00015F9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 w:rsidRPr="00AF050A">
              <w:rPr>
                <w:rFonts w:eastAsia="Lucida Sans Unicode"/>
                <w:kern w:val="2"/>
              </w:rPr>
              <w:t>Росси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6A" w:rsidRPr="00AF050A" w:rsidRDefault="00015F9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Легковой автомобиль ВАЗ 2102</w:t>
            </w:r>
          </w:p>
        </w:tc>
      </w:tr>
      <w:tr w:rsidR="00AF050A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0A" w:rsidRPr="00AF050A" w:rsidRDefault="00015F9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Георгиев  Александр Григорьевич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0A" w:rsidRPr="00AF050A" w:rsidRDefault="00015F9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Депу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0A" w:rsidRDefault="00015F95">
            <w:r w:rsidRPr="00F37C63">
              <w:rPr>
                <w:rFonts w:eastAsia="Lucida Sans Unicode"/>
                <w:kern w:val="2"/>
                <w:szCs w:val="24"/>
              </w:rPr>
              <w:t>Н</w:t>
            </w:r>
            <w:r w:rsidR="00AF050A" w:rsidRPr="00F37C63">
              <w:rPr>
                <w:rFonts w:eastAsia="Lucida Sans Unicode"/>
                <w:kern w:val="2"/>
                <w:szCs w:val="24"/>
              </w:rPr>
              <w:t>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050A" w:rsidRDefault="00015F95">
            <w:r>
              <w:t>квартира</w:t>
            </w:r>
            <w:r w:rsidRPr="00AF050A"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A" w:rsidRDefault="00015F95">
            <w:r>
              <w:rPr>
                <w:rFonts w:eastAsia="Lucida Sans Unicode"/>
                <w:kern w:val="2"/>
                <w:szCs w:val="24"/>
              </w:rPr>
              <w:t>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50A" w:rsidRDefault="00015F95"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0A" w:rsidRDefault="00015F95">
            <w:r>
              <w:rPr>
                <w:rFonts w:eastAsia="Lucida Sans Unicode"/>
                <w:kern w:val="2"/>
                <w:szCs w:val="24"/>
              </w:rPr>
              <w:t>Легковой автомобиль ВАЗ 21213</w:t>
            </w:r>
          </w:p>
        </w:tc>
      </w:tr>
      <w:tr w:rsidR="00AF050A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0A" w:rsidRDefault="00015F9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Супруг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0A" w:rsidRDefault="00015F95" w:rsidP="00015F95">
            <w:pPr>
              <w:widowControl w:val="0"/>
              <w:suppressAutoHyphens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0A" w:rsidRDefault="00015F95">
            <w:r>
              <w:rPr>
                <w:rFonts w:eastAsia="Lucida Sans Unicode"/>
                <w:kern w:val="2"/>
                <w:szCs w:val="24"/>
              </w:rPr>
              <w:t>348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050A" w:rsidRDefault="00AF050A">
            <w:r w:rsidRPr="00F37C63"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A" w:rsidRDefault="00AF050A">
            <w:r w:rsidRPr="00F37C63"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50A" w:rsidRDefault="00AF050A">
            <w:r w:rsidRPr="00F37C63"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0A" w:rsidRDefault="00015F95">
            <w:r>
              <w:rPr>
                <w:rFonts w:eastAsia="Lucida Sans Unicode"/>
                <w:kern w:val="2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eastAsia="Lucida Sans Unicode"/>
                <w:kern w:val="2"/>
                <w:szCs w:val="24"/>
              </w:rPr>
              <w:t>Мазда</w:t>
            </w:r>
            <w:proofErr w:type="spellEnd"/>
            <w:r>
              <w:rPr>
                <w:rFonts w:eastAsia="Lucida Sans Unicode"/>
                <w:kern w:val="2"/>
                <w:szCs w:val="24"/>
              </w:rPr>
              <w:t xml:space="preserve"> 3</w:t>
            </w:r>
          </w:p>
        </w:tc>
      </w:tr>
      <w:tr w:rsidR="00AF050A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0A" w:rsidRDefault="00015F9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совершеннолетний ребено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0A" w:rsidRDefault="00015F9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0A" w:rsidRPr="00F37C63" w:rsidRDefault="00015F95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55D7" w:rsidRPr="00F37C63" w:rsidRDefault="00015F95" w:rsidP="00AF050A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7" w:rsidRPr="00F955D7" w:rsidRDefault="00015F95" w:rsidP="00F955D7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55D7" w:rsidRPr="00F955D7" w:rsidRDefault="00015F95" w:rsidP="00F955D7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0A" w:rsidRPr="00F37C63" w:rsidRDefault="00F955D7" w:rsidP="00AF050A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F955D7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5D7" w:rsidRDefault="00015F9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совершеннолетний ребено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5D7" w:rsidRDefault="00F955D7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5D7" w:rsidRDefault="00F955D7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55D7" w:rsidRDefault="00015F95" w:rsidP="00F955D7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7" w:rsidRPr="00F955D7" w:rsidRDefault="00015F95" w:rsidP="00F955D7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55D7" w:rsidRPr="00F955D7" w:rsidRDefault="00015F95" w:rsidP="00F955D7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5D7" w:rsidRDefault="00015F95" w:rsidP="00AF050A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015F95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F95" w:rsidRDefault="00507877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Голубятников Алексей Петрович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F95" w:rsidRDefault="00507877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Депу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F95" w:rsidRDefault="00507877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182594-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5F95" w:rsidRDefault="00507877" w:rsidP="00F955D7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Жилой дом (общедолевая собственность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95" w:rsidRDefault="00507877" w:rsidP="00F955D7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5F95" w:rsidRDefault="00507877" w:rsidP="00F955D7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F95" w:rsidRDefault="00507877" w:rsidP="00507877">
            <w:pPr>
              <w:jc w:val="both"/>
            </w:pPr>
            <w:r>
              <w:rPr>
                <w:rFonts w:eastAsia="Lucida Sans Unicode"/>
                <w:kern w:val="2"/>
                <w:szCs w:val="24"/>
              </w:rPr>
              <w:t xml:space="preserve">Автомобиль 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легковые</w:t>
            </w:r>
            <w:proofErr w:type="gramEnd"/>
            <w:r>
              <w:rPr>
                <w:b/>
                <w:sz w:val="22"/>
              </w:rPr>
              <w:t xml:space="preserve"> </w:t>
            </w:r>
            <w:proofErr w:type="spellStart"/>
            <w:r w:rsidRPr="00507877">
              <w:t>судзуки</w:t>
            </w:r>
            <w:proofErr w:type="spellEnd"/>
            <w:r w:rsidRPr="00507877">
              <w:t xml:space="preserve"> </w:t>
            </w:r>
            <w:proofErr w:type="spellStart"/>
            <w:r w:rsidRPr="00507877">
              <w:t>джимни</w:t>
            </w:r>
            <w:proofErr w:type="spellEnd"/>
            <w:r w:rsidRPr="00507877">
              <w:t xml:space="preserve">, </w:t>
            </w:r>
            <w:proofErr w:type="spellStart"/>
            <w:r w:rsidRPr="00507877">
              <w:t>Тойота</w:t>
            </w:r>
            <w:proofErr w:type="spellEnd"/>
            <w:r w:rsidRPr="00507877">
              <w:t>,</w:t>
            </w:r>
            <w:r>
              <w:t xml:space="preserve"> </w:t>
            </w:r>
            <w:r w:rsidRPr="00507877">
              <w:t>ВАЗ2121,</w:t>
            </w:r>
          </w:p>
          <w:p w:rsidR="00507877" w:rsidRDefault="00507877" w:rsidP="00507877">
            <w:pPr>
              <w:jc w:val="both"/>
            </w:pPr>
            <w:r>
              <w:t xml:space="preserve">Автомобиль </w:t>
            </w:r>
            <w:proofErr w:type="gramStart"/>
            <w:r>
              <w:t>грузовые</w:t>
            </w:r>
            <w:proofErr w:type="gramEnd"/>
            <w:r>
              <w:t xml:space="preserve"> ГАЗ-</w:t>
            </w:r>
            <w:r w:rsidRPr="00507877">
              <w:t>2752, КАМАЗ 36520, КАМАЗ3551, КЗАП-8527, МАЗ-35245, ТЦ11Б, Ода-39370, ГКБ819, ГАЗ-53, ГАЗ-53а, Камаз355111, ГАЗ333023, КАМАЗ355111</w:t>
            </w:r>
          </w:p>
          <w:p w:rsidR="00507877" w:rsidRDefault="00507877" w:rsidP="00507877">
            <w:pPr>
              <w:jc w:val="both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 </w:t>
            </w:r>
            <w:proofErr w:type="spellStart"/>
            <w:r>
              <w:t>Ямаха</w:t>
            </w:r>
            <w:proofErr w:type="spellEnd"/>
            <w:r>
              <w:t xml:space="preserve"> </w:t>
            </w:r>
            <w:proofErr w:type="spellStart"/>
            <w:r>
              <w:t>Тмакс</w:t>
            </w:r>
            <w:proofErr w:type="spellEnd"/>
          </w:p>
          <w:p w:rsidR="00507877" w:rsidRDefault="00507877" w:rsidP="00507877">
            <w:pPr>
              <w:jc w:val="both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 xml:space="preserve">Иные средства </w:t>
            </w:r>
          </w:p>
          <w:p w:rsidR="00507877" w:rsidRDefault="00507877" w:rsidP="00507877">
            <w:pPr>
              <w:jc w:val="both"/>
              <w:rPr>
                <w:rFonts w:eastAsia="Lucida Sans Unicode"/>
                <w:kern w:val="2"/>
                <w:szCs w:val="24"/>
              </w:rPr>
            </w:pPr>
            <w:proofErr w:type="spellStart"/>
            <w:r>
              <w:lastRenderedPageBreak/>
              <w:t>Снегоболотоход</w:t>
            </w:r>
            <w:proofErr w:type="spellEnd"/>
            <w:r>
              <w:t>,</w:t>
            </w:r>
          </w:p>
        </w:tc>
      </w:tr>
      <w:tr w:rsidR="00507877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77" w:rsidRDefault="00507877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lastRenderedPageBreak/>
              <w:t>Супруг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77" w:rsidRDefault="00507877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77" w:rsidRDefault="00507877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162542-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7877" w:rsidRDefault="00507877" w:rsidP="00F955D7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Жилой дом (общедолевая собственность 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7" w:rsidRDefault="00507877" w:rsidP="00F955D7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877" w:rsidRDefault="00507877" w:rsidP="00F955D7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77" w:rsidRDefault="00507877" w:rsidP="00507877">
            <w:pPr>
              <w:jc w:val="both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507877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77" w:rsidRDefault="00507877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совершеннолетний ребено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77" w:rsidRDefault="00507877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77" w:rsidRPr="00F37C63" w:rsidRDefault="00507877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7877" w:rsidRPr="00F37C63" w:rsidRDefault="00507877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7" w:rsidRPr="00F955D7" w:rsidRDefault="00507877" w:rsidP="00862898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877" w:rsidRPr="00F955D7" w:rsidRDefault="00507877" w:rsidP="00862898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77" w:rsidRPr="00F37C63" w:rsidRDefault="00507877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507877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77" w:rsidRDefault="00507877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совершеннолетний ребено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77" w:rsidRDefault="00507877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77" w:rsidRPr="00F37C63" w:rsidRDefault="00507877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7877" w:rsidRPr="00F37C63" w:rsidRDefault="00507877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7" w:rsidRPr="00F955D7" w:rsidRDefault="00507877" w:rsidP="00862898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877" w:rsidRPr="00F955D7" w:rsidRDefault="00507877" w:rsidP="00862898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77" w:rsidRPr="00F37C63" w:rsidRDefault="00507877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507877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77" w:rsidRDefault="00507877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Кан Геннадий Львович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77" w:rsidRDefault="00507877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Депу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77" w:rsidRDefault="006F5886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 xml:space="preserve"> 770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7877" w:rsidRDefault="00507877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77" w:rsidRDefault="00507877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877" w:rsidRDefault="00507877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77" w:rsidRDefault="00507877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FC61EB" w:rsidTr="00FC61EB">
        <w:trPr>
          <w:trHeight w:val="571"/>
          <w:jc w:val="center"/>
        </w:trPr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Супруг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359088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FC61EB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Дачный земельный участок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500,0</w:t>
            </w:r>
          </w:p>
          <w:p w:rsidR="00FC61EB" w:rsidRPr="00507877" w:rsidRDefault="00FC61EB" w:rsidP="00507877">
            <w:pPr>
              <w:rPr>
                <w:rFonts w:eastAsia="Lucida Sans Unicode"/>
                <w:szCs w:val="24"/>
              </w:rPr>
            </w:pPr>
          </w:p>
          <w:p w:rsidR="00FC61EB" w:rsidRPr="00412215" w:rsidRDefault="00FC61EB" w:rsidP="00412215">
            <w:pPr>
              <w:rPr>
                <w:rFonts w:eastAsia="Lucida Sans Unicode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  <w:p w:rsidR="00FC61EB" w:rsidRPr="00507877" w:rsidRDefault="00FC61EB" w:rsidP="00507877">
            <w:pPr>
              <w:rPr>
                <w:rFonts w:eastAsia="Lucida Sans Unicode"/>
                <w:szCs w:val="24"/>
              </w:rPr>
            </w:pPr>
          </w:p>
          <w:p w:rsidR="00FC61EB" w:rsidRPr="00412215" w:rsidRDefault="00FC61EB" w:rsidP="00FC61EB">
            <w:pPr>
              <w:rPr>
                <w:rFonts w:eastAsia="Lucida Sans Unicode"/>
                <w:szCs w:val="24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FC61EB" w:rsidTr="00FC61EB">
        <w:trPr>
          <w:trHeight w:val="439"/>
          <w:jc w:val="center"/>
        </w:trPr>
        <w:tc>
          <w:tcPr>
            <w:tcW w:w="29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FC61EB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Земельный участок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Default="00FC61EB" w:rsidP="00507877">
            <w:pPr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>35302,0</w:t>
            </w:r>
          </w:p>
          <w:p w:rsidR="00FC61EB" w:rsidRDefault="00FC61EB" w:rsidP="00412215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Default="00FC61EB" w:rsidP="00507877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>Россия</w:t>
            </w:r>
          </w:p>
          <w:p w:rsidR="00FC61EB" w:rsidRDefault="00FC61EB" w:rsidP="00FC61EB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</w:p>
        </w:tc>
      </w:tr>
      <w:tr w:rsidR="00FC61EB" w:rsidTr="00FC61EB">
        <w:trPr>
          <w:trHeight w:val="673"/>
          <w:jc w:val="center"/>
        </w:trPr>
        <w:tc>
          <w:tcPr>
            <w:tcW w:w="29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FC61EB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Земельный участок под магазин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Pr="00507877" w:rsidRDefault="00FC61EB" w:rsidP="00507877">
            <w:pPr>
              <w:rPr>
                <w:rFonts w:eastAsia="Lucida Sans Unicode"/>
                <w:szCs w:val="24"/>
              </w:rPr>
            </w:pPr>
          </w:p>
          <w:p w:rsidR="00FC61EB" w:rsidRDefault="00FC61EB" w:rsidP="00507877">
            <w:pPr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>60,0</w:t>
            </w:r>
          </w:p>
          <w:p w:rsidR="00FC61EB" w:rsidRDefault="00FC61EB" w:rsidP="00412215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Default="00FC61EB" w:rsidP="00507877">
            <w:pPr>
              <w:rPr>
                <w:rFonts w:eastAsia="Lucida Sans Unicode"/>
                <w:szCs w:val="24"/>
              </w:rPr>
            </w:pPr>
          </w:p>
          <w:p w:rsidR="00FC61EB" w:rsidRDefault="00FC61EB" w:rsidP="00507877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>Россия</w:t>
            </w:r>
          </w:p>
          <w:p w:rsidR="00FC61EB" w:rsidRDefault="00FC61EB" w:rsidP="00FC61EB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</w:p>
        </w:tc>
      </w:tr>
      <w:tr w:rsidR="00FC61EB" w:rsidTr="00FC61EB">
        <w:trPr>
          <w:trHeight w:val="399"/>
          <w:jc w:val="center"/>
        </w:trPr>
        <w:tc>
          <w:tcPr>
            <w:tcW w:w="29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FC61EB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Земельный участок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Default="00FC61EB" w:rsidP="00412215">
            <w:pPr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>1710,00</w:t>
            </w:r>
          </w:p>
          <w:p w:rsidR="00FC61EB" w:rsidRDefault="00FC61EB" w:rsidP="00412215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Pr="00FC61EB" w:rsidRDefault="00FC61EB" w:rsidP="00FC61EB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</w:p>
        </w:tc>
      </w:tr>
      <w:tr w:rsidR="00FC61EB" w:rsidTr="002C6C26">
        <w:trPr>
          <w:trHeight w:val="547"/>
          <w:jc w:val="center"/>
        </w:trPr>
        <w:tc>
          <w:tcPr>
            <w:tcW w:w="2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Здание магазина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Default="00FC61EB" w:rsidP="00412215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szCs w:val="24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Default="00FC61EB" w:rsidP="00412215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</w:p>
        </w:tc>
      </w:tr>
      <w:tr w:rsidR="00412215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15" w:rsidRDefault="00412215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совершеннолетний ребено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15" w:rsidRDefault="00412215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15" w:rsidRPr="00F37C63" w:rsidRDefault="00412215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2215" w:rsidRPr="00F37C63" w:rsidRDefault="00412215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5" w:rsidRPr="00F955D7" w:rsidRDefault="00412215" w:rsidP="00862898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2215" w:rsidRPr="00F955D7" w:rsidRDefault="00412215" w:rsidP="00862898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15" w:rsidRPr="00F37C63" w:rsidRDefault="00412215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412215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15" w:rsidRDefault="00412215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совершеннолетний ребено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15" w:rsidRDefault="00412215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15" w:rsidRPr="00F37C63" w:rsidRDefault="00412215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2215" w:rsidRPr="00F37C63" w:rsidRDefault="00412215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5" w:rsidRPr="00F955D7" w:rsidRDefault="00412215" w:rsidP="00862898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2215" w:rsidRPr="00F955D7" w:rsidRDefault="00412215" w:rsidP="00862898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15" w:rsidRPr="00F37C63" w:rsidRDefault="00412215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412215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15" w:rsidRDefault="00412215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Клещева Вера Васильев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15" w:rsidRDefault="00412215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Депу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15" w:rsidRDefault="00412215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272107-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2215" w:rsidRDefault="001D67F4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5" w:rsidRDefault="001D67F4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2215" w:rsidRDefault="001D67F4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15" w:rsidRDefault="001D67F4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1D67F4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F4" w:rsidRDefault="001D67F4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Супруг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F4" w:rsidRDefault="001D67F4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F4" w:rsidRDefault="001D67F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7F4" w:rsidRDefault="001D67F4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4" w:rsidRDefault="001D67F4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7F4" w:rsidRDefault="001D67F4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F4" w:rsidRDefault="001D67F4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 xml:space="preserve">Легковой автомобиль 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Шкода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 xml:space="preserve"> </w:t>
            </w:r>
            <w:proofErr w:type="spellStart"/>
            <w:r>
              <w:rPr>
                <w:rFonts w:eastAsia="Lucida Sans Unicode"/>
                <w:kern w:val="2"/>
                <w:szCs w:val="24"/>
              </w:rPr>
              <w:t>октавия</w:t>
            </w:r>
            <w:proofErr w:type="spellEnd"/>
            <w:r>
              <w:rPr>
                <w:rFonts w:eastAsia="Lucida Sans Unicode"/>
                <w:kern w:val="2"/>
                <w:szCs w:val="24"/>
              </w:rPr>
              <w:t xml:space="preserve">, </w:t>
            </w:r>
          </w:p>
          <w:p w:rsidR="001D67F4" w:rsidRDefault="001D67F4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легковой автомобиль Ситроен</w:t>
            </w:r>
          </w:p>
        </w:tc>
      </w:tr>
      <w:tr w:rsidR="001D67F4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F4" w:rsidRDefault="001D67F4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совершеннолетний ребено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F4" w:rsidRDefault="001D67F4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F4" w:rsidRPr="00F37C63" w:rsidRDefault="001D67F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7F4" w:rsidRPr="00F37C63" w:rsidRDefault="001D67F4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4" w:rsidRPr="00F955D7" w:rsidRDefault="001D67F4" w:rsidP="00862898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7F4" w:rsidRPr="00F955D7" w:rsidRDefault="001D67F4" w:rsidP="00862898">
            <w:pPr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F4" w:rsidRPr="00F37C63" w:rsidRDefault="001D67F4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FC61EB" w:rsidTr="004C792B">
        <w:trPr>
          <w:trHeight w:val="510"/>
          <w:jc w:val="center"/>
        </w:trPr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proofErr w:type="spellStart"/>
            <w:r>
              <w:rPr>
                <w:rFonts w:eastAsia="Lucida Sans Unicode"/>
                <w:kern w:val="2"/>
                <w:szCs w:val="24"/>
              </w:rPr>
              <w:t>Куртаметов</w:t>
            </w:r>
            <w:proofErr w:type="spellEnd"/>
            <w:r>
              <w:rPr>
                <w:rFonts w:eastAsia="Lucida Sans Unicode"/>
                <w:kern w:val="2"/>
                <w:szCs w:val="24"/>
              </w:rPr>
              <w:t xml:space="preserve"> Эльдар Исаевич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42100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Жилое посещение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231,4</w:t>
            </w:r>
          </w:p>
          <w:p w:rsidR="00FC61EB" w:rsidRPr="00915E52" w:rsidRDefault="00FC61EB" w:rsidP="00915E52">
            <w:pPr>
              <w:rPr>
                <w:rFonts w:eastAsia="Lucida Sans Unicode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  <w:p w:rsidR="00FC61EB" w:rsidRPr="00915E52" w:rsidRDefault="00FC61EB" w:rsidP="00915E52">
            <w:pPr>
              <w:jc w:val="center"/>
              <w:rPr>
                <w:rFonts w:eastAsia="Lucida Sans Unicode"/>
                <w:szCs w:val="24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 xml:space="preserve">Легковой автомобиль лада универсал 212140 </w:t>
            </w:r>
            <w:r>
              <w:rPr>
                <w:rFonts w:eastAsia="Lucida Sans Unicode"/>
                <w:kern w:val="2"/>
                <w:szCs w:val="24"/>
              </w:rPr>
              <w:lastRenderedPageBreak/>
              <w:t>4ч4</w:t>
            </w:r>
          </w:p>
        </w:tc>
      </w:tr>
      <w:tr w:rsidR="00FC61EB" w:rsidTr="004C792B">
        <w:trPr>
          <w:trHeight w:val="627"/>
          <w:jc w:val="center"/>
        </w:trPr>
        <w:tc>
          <w:tcPr>
            <w:tcW w:w="2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</w:p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жилое помещение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Pr="00915E52" w:rsidRDefault="00FC61EB" w:rsidP="00915E52">
            <w:pPr>
              <w:rPr>
                <w:rFonts w:eastAsia="Lucida Sans Unicode"/>
                <w:szCs w:val="24"/>
              </w:rPr>
            </w:pPr>
          </w:p>
          <w:p w:rsidR="00FC61EB" w:rsidRDefault="00FC61EB" w:rsidP="00915E52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szCs w:val="24"/>
              </w:rPr>
              <w:t>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Pr="00915E52" w:rsidRDefault="00FC61EB" w:rsidP="00915E52">
            <w:pPr>
              <w:rPr>
                <w:rFonts w:eastAsia="Lucida Sans Unicode"/>
                <w:szCs w:val="24"/>
              </w:rPr>
            </w:pPr>
          </w:p>
          <w:p w:rsidR="00FC61EB" w:rsidRDefault="00FC61EB" w:rsidP="00915E52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</w:p>
        </w:tc>
      </w:tr>
      <w:tr w:rsidR="00915E52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52" w:rsidRDefault="00915E52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lastRenderedPageBreak/>
              <w:t>Супруг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52" w:rsidRDefault="00915E52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52" w:rsidRDefault="00915E52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5E52" w:rsidRDefault="00915E52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52" w:rsidRDefault="00915E52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E52" w:rsidRDefault="00915E52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52" w:rsidRDefault="00915E52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915E52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52" w:rsidRDefault="00915E52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совершеннолетний ребено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52" w:rsidRDefault="00915E52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52" w:rsidRDefault="00915E52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5E52" w:rsidRDefault="00915E52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52" w:rsidRDefault="00915E52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E52" w:rsidRDefault="00915E52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52" w:rsidRDefault="00915E52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915E52" w:rsidTr="00FC61EB">
        <w:trPr>
          <w:trHeight w:val="423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52" w:rsidRDefault="00915E52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Левченко Виктор Васильевич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52" w:rsidRDefault="00915E52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Депу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52" w:rsidRDefault="00915E52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472821-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5E52" w:rsidRDefault="00915E52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52" w:rsidRDefault="00915E52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E52" w:rsidRDefault="00915E52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52" w:rsidRDefault="00915E52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Легковой автомобиль</w:t>
            </w:r>
            <w:r w:rsidRPr="00915E52">
              <w:t xml:space="preserve"> ВАЗ-21112</w:t>
            </w:r>
            <w:r>
              <w:t xml:space="preserve">, </w:t>
            </w:r>
            <w:r w:rsidRPr="00915E52">
              <w:t>ВАЗ 21214</w:t>
            </w:r>
            <w:r>
              <w:t xml:space="preserve">, </w:t>
            </w:r>
            <w:r w:rsidRPr="00915E52">
              <w:t>ВАЗ 32229</w:t>
            </w:r>
          </w:p>
        </w:tc>
      </w:tr>
      <w:tr w:rsidR="00FC61EB" w:rsidTr="00776571">
        <w:trPr>
          <w:trHeight w:val="587"/>
          <w:jc w:val="center"/>
        </w:trPr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Супруг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28800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FC61EB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Земельный участок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855</w:t>
            </w:r>
          </w:p>
          <w:p w:rsidR="00FC61EB" w:rsidRPr="00907260" w:rsidRDefault="00FC61EB" w:rsidP="00907260">
            <w:pPr>
              <w:rPr>
                <w:rFonts w:eastAsia="Lucida Sans Unicode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  <w:p w:rsidR="00FC61EB" w:rsidRPr="00907260" w:rsidRDefault="00FC61EB" w:rsidP="00BB025A">
            <w:pPr>
              <w:rPr>
                <w:rFonts w:eastAsia="Lucida Sans Unicode"/>
                <w:szCs w:val="24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FC61EB" w:rsidTr="00776571">
        <w:trPr>
          <w:trHeight w:val="550"/>
          <w:jc w:val="center"/>
        </w:trPr>
        <w:tc>
          <w:tcPr>
            <w:tcW w:w="2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Default="00FC61EB" w:rsidP="00907260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szCs w:val="24"/>
              </w:rPr>
              <w:t>3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Default="00FC61EB" w:rsidP="00907260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</w:p>
        </w:tc>
      </w:tr>
      <w:tr w:rsidR="00FC61EB" w:rsidTr="00BB025A">
        <w:trPr>
          <w:trHeight w:val="408"/>
          <w:jc w:val="center"/>
        </w:trPr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Малашенко  Леонид Николаевич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39300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BB025A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Земельный участок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1318,00</w:t>
            </w:r>
          </w:p>
          <w:p w:rsidR="00FC61EB" w:rsidRPr="00A9356F" w:rsidRDefault="00FC61EB" w:rsidP="00A9356F">
            <w:pPr>
              <w:rPr>
                <w:rFonts w:eastAsia="Lucida Sans Unicode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Pr="00BB025A" w:rsidRDefault="00FC61EB" w:rsidP="00BB025A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eastAsia="Lucida Sans Unicode"/>
                <w:kern w:val="2"/>
                <w:szCs w:val="24"/>
              </w:rPr>
              <w:t>Ниссан</w:t>
            </w:r>
            <w:proofErr w:type="spellEnd"/>
            <w:r>
              <w:rPr>
                <w:rFonts w:eastAsia="Lucida Sans Unicode"/>
                <w:kern w:val="2"/>
                <w:szCs w:val="24"/>
              </w:rPr>
              <w:t xml:space="preserve"> </w:t>
            </w:r>
            <w:proofErr w:type="spellStart"/>
            <w:r>
              <w:rPr>
                <w:rFonts w:eastAsia="Lucida Sans Unicode"/>
                <w:kern w:val="2"/>
                <w:szCs w:val="24"/>
              </w:rPr>
              <w:t>Тиана</w:t>
            </w:r>
            <w:proofErr w:type="spellEnd"/>
            <w:r>
              <w:rPr>
                <w:rFonts w:eastAsia="Lucida Sans Unicode"/>
                <w:kern w:val="2"/>
                <w:szCs w:val="24"/>
              </w:rPr>
              <w:t xml:space="preserve">, </w:t>
            </w:r>
          </w:p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eastAsia="Lucida Sans Unicode"/>
                <w:kern w:val="2"/>
                <w:szCs w:val="24"/>
              </w:rPr>
              <w:t>мазда</w:t>
            </w:r>
            <w:proofErr w:type="spellEnd"/>
            <w:r>
              <w:rPr>
                <w:rFonts w:eastAsia="Lucida Sans Unicode"/>
                <w:kern w:val="2"/>
                <w:szCs w:val="24"/>
              </w:rPr>
              <w:t xml:space="preserve"> 6</w:t>
            </w:r>
          </w:p>
        </w:tc>
      </w:tr>
      <w:tr w:rsidR="00FC61EB" w:rsidTr="00CE398E">
        <w:trPr>
          <w:trHeight w:val="573"/>
          <w:jc w:val="center"/>
        </w:trPr>
        <w:tc>
          <w:tcPr>
            <w:tcW w:w="2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Жилой дом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Default="00FC61EB" w:rsidP="00A9356F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szCs w:val="24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Default="00FC61EB" w:rsidP="00A9356F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</w:p>
        </w:tc>
      </w:tr>
      <w:tr w:rsidR="00A9356F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Супруг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356F" w:rsidRDefault="00A9356F">
            <w:r w:rsidRPr="00037B21"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6F" w:rsidRDefault="00A9356F">
            <w:r w:rsidRPr="00037B21"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356F" w:rsidRDefault="00A9356F">
            <w:r w:rsidRPr="00037B21"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>
            <w:r w:rsidRPr="00037B21"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A9356F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совершеннолетний ребено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356F" w:rsidRDefault="00A9356F">
            <w:r w:rsidRPr="00037B21"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6F" w:rsidRDefault="00A9356F">
            <w:r w:rsidRPr="00037B21"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356F" w:rsidRDefault="00A9356F">
            <w:r w:rsidRPr="00037B21"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>
            <w:r w:rsidRPr="00037B21"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A9356F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совершеннолетний ребено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356F" w:rsidRDefault="00A9356F" w:rsidP="00862898">
            <w:r w:rsidRPr="00037B21"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6F" w:rsidRDefault="00A9356F" w:rsidP="00862898">
            <w:r w:rsidRPr="00037B21"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356F" w:rsidRDefault="00A9356F" w:rsidP="00862898">
            <w:r w:rsidRPr="00037B21"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r w:rsidRPr="00037B21"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FC61EB" w:rsidTr="00CF26D2">
        <w:trPr>
          <w:trHeight w:val="547"/>
          <w:jc w:val="center"/>
        </w:trPr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Онучин Юрий Анатольевич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38000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BB025A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Земельный участок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Pr="00BB025A" w:rsidRDefault="00FC61EB" w:rsidP="00BB025A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8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  <w:p w:rsidR="00FC61EB" w:rsidRPr="00A9356F" w:rsidRDefault="00FC61EB" w:rsidP="00BB025A">
            <w:pPr>
              <w:rPr>
                <w:rFonts w:eastAsia="Lucida Sans Unicode"/>
                <w:szCs w:val="24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1EB" w:rsidRDefault="00FC61EB" w:rsidP="00A9356F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Легковой автомобиль ГАЗ-2705</w:t>
            </w:r>
          </w:p>
        </w:tc>
      </w:tr>
      <w:tr w:rsidR="00FC61EB" w:rsidTr="00CF26D2">
        <w:trPr>
          <w:trHeight w:val="600"/>
          <w:jc w:val="center"/>
        </w:trPr>
        <w:tc>
          <w:tcPr>
            <w:tcW w:w="2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Жилой дом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szCs w:val="24"/>
              </w:rPr>
              <w:t>2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Default="00FC61EB" w:rsidP="00862898">
            <w:pPr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B" w:rsidRDefault="00FC61EB" w:rsidP="00A9356F">
            <w:pPr>
              <w:jc w:val="center"/>
              <w:rPr>
                <w:rFonts w:eastAsia="Lucida Sans Unicode"/>
                <w:kern w:val="2"/>
                <w:szCs w:val="24"/>
              </w:rPr>
            </w:pPr>
          </w:p>
        </w:tc>
      </w:tr>
      <w:tr w:rsidR="00A9356F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супруг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356F" w:rsidRDefault="00A9356F" w:rsidP="00862898">
            <w:r w:rsidRPr="00037B21"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6F" w:rsidRDefault="00A9356F" w:rsidP="00862898">
            <w:r w:rsidRPr="00037B21"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356F" w:rsidRDefault="00A9356F" w:rsidP="00862898">
            <w:r w:rsidRPr="00037B21"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r w:rsidRPr="00037B21"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A9356F" w:rsidTr="00AF050A">
        <w:trPr>
          <w:trHeight w:val="310"/>
          <w:jc w:val="center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 xml:space="preserve">Савицкий </w:t>
            </w:r>
            <w:proofErr w:type="spellStart"/>
            <w:r>
              <w:rPr>
                <w:rFonts w:eastAsia="Lucida Sans Unicode"/>
                <w:kern w:val="2"/>
                <w:szCs w:val="24"/>
              </w:rPr>
              <w:t>Отто</w:t>
            </w:r>
            <w:proofErr w:type="spellEnd"/>
            <w:r>
              <w:rPr>
                <w:rFonts w:eastAsia="Lucida Sans Unicode"/>
                <w:kern w:val="2"/>
                <w:szCs w:val="24"/>
              </w:rPr>
              <w:t xml:space="preserve"> Георгиевич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Депу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Default="00A9356F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576248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356F" w:rsidRPr="00037B2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6F" w:rsidRPr="00037B2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5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356F" w:rsidRPr="00037B2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56F" w:rsidRPr="00037B2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eastAsia="Lucida Sans Unicode"/>
                <w:kern w:val="2"/>
                <w:szCs w:val="24"/>
              </w:rPr>
              <w:t>Шевролет</w:t>
            </w:r>
            <w:proofErr w:type="spellEnd"/>
            <w:r>
              <w:rPr>
                <w:rFonts w:eastAsia="Lucida Sans Unicode"/>
                <w:kern w:val="2"/>
                <w:szCs w:val="24"/>
              </w:rPr>
              <w:t xml:space="preserve"> </w:t>
            </w:r>
            <w:proofErr w:type="spellStart"/>
            <w:r>
              <w:rPr>
                <w:rFonts w:eastAsia="Lucida Sans Unicode"/>
                <w:kern w:val="2"/>
                <w:szCs w:val="24"/>
              </w:rPr>
              <w:t>Круз</w:t>
            </w:r>
            <w:proofErr w:type="spellEnd"/>
          </w:p>
        </w:tc>
      </w:tr>
      <w:tr w:rsidR="00214BA1" w:rsidTr="00862898">
        <w:trPr>
          <w:trHeight w:val="310"/>
          <w:jc w:val="center"/>
        </w:trPr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lastRenderedPageBreak/>
              <w:t>Сербин Виктор Иванович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277885-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Земельный участок (совместная собственность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51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eastAsia="Lucida Sans Unicode"/>
                <w:kern w:val="2"/>
                <w:szCs w:val="24"/>
              </w:rPr>
              <w:t>Фольваген</w:t>
            </w:r>
            <w:proofErr w:type="spellEnd"/>
            <w:r>
              <w:rPr>
                <w:rFonts w:eastAsia="Lucida Sans Unicode"/>
                <w:kern w:val="2"/>
                <w:szCs w:val="24"/>
              </w:rPr>
              <w:t xml:space="preserve"> </w:t>
            </w:r>
            <w:proofErr w:type="spellStart"/>
            <w:r>
              <w:rPr>
                <w:rFonts w:eastAsia="Lucida Sans Unicode"/>
                <w:kern w:val="2"/>
                <w:szCs w:val="24"/>
              </w:rPr>
              <w:t>тигуан</w:t>
            </w:r>
            <w:proofErr w:type="spellEnd"/>
            <w:r>
              <w:rPr>
                <w:rFonts w:eastAsia="Lucida Sans Unicode"/>
                <w:kern w:val="2"/>
                <w:szCs w:val="24"/>
              </w:rPr>
              <w:t xml:space="preserve">, легковой автомобиль </w:t>
            </w:r>
            <w:proofErr w:type="spellStart"/>
            <w:r>
              <w:rPr>
                <w:rFonts w:eastAsia="Lucida Sans Unicode"/>
                <w:kern w:val="2"/>
                <w:szCs w:val="24"/>
              </w:rPr>
              <w:t>Ауди</w:t>
            </w:r>
            <w:proofErr w:type="spellEnd"/>
            <w:r>
              <w:rPr>
                <w:rFonts w:eastAsia="Lucida Sans Unicode"/>
                <w:kern w:val="2"/>
                <w:szCs w:val="24"/>
              </w:rPr>
              <w:t xml:space="preserve"> а8 легковой автомобиль ВАЗ 21053 сельскохозяйственная техника МТЗ-82</w:t>
            </w:r>
          </w:p>
        </w:tc>
      </w:tr>
      <w:tr w:rsidR="00214BA1" w:rsidTr="00862898">
        <w:trPr>
          <w:trHeight w:val="310"/>
          <w:jc w:val="center"/>
        </w:trPr>
        <w:tc>
          <w:tcPr>
            <w:tcW w:w="2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Земельный участок</w:t>
            </w:r>
          </w:p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(</w:t>
            </w:r>
            <w:r w:rsidR="00FC61EB">
              <w:rPr>
                <w:rFonts w:eastAsia="Lucida Sans Unicode"/>
                <w:kern w:val="2"/>
                <w:szCs w:val="24"/>
              </w:rPr>
              <w:t>индивидуальная</w:t>
            </w:r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26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</w:tr>
      <w:tr w:rsidR="00214BA1" w:rsidTr="00862898">
        <w:trPr>
          <w:trHeight w:val="310"/>
          <w:jc w:val="center"/>
        </w:trPr>
        <w:tc>
          <w:tcPr>
            <w:tcW w:w="2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Жилой дом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</w:tr>
      <w:tr w:rsidR="00214BA1" w:rsidTr="00214BA1">
        <w:trPr>
          <w:trHeight w:val="310"/>
          <w:jc w:val="center"/>
        </w:trPr>
        <w:tc>
          <w:tcPr>
            <w:tcW w:w="2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Супруга</w:t>
            </w:r>
          </w:p>
        </w:tc>
        <w:tc>
          <w:tcPr>
            <w:tcW w:w="16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Приусадебный земельный участок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30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214BA1" w:rsidTr="00214BA1">
        <w:trPr>
          <w:trHeight w:val="310"/>
          <w:jc w:val="center"/>
        </w:trPr>
        <w:tc>
          <w:tcPr>
            <w:tcW w:w="2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Земельный участок (совместная собственность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51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</w:tr>
      <w:tr w:rsidR="00214BA1" w:rsidTr="00862898">
        <w:trPr>
          <w:trHeight w:val="310"/>
          <w:jc w:val="center"/>
        </w:trPr>
        <w:tc>
          <w:tcPr>
            <w:tcW w:w="2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Жилой дом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A1" w:rsidRDefault="00214BA1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</w:tr>
      <w:tr w:rsidR="00862898" w:rsidRPr="00862898" w:rsidTr="00862898">
        <w:trPr>
          <w:trHeight w:val="310"/>
          <w:jc w:val="center"/>
        </w:trPr>
        <w:tc>
          <w:tcPr>
            <w:tcW w:w="2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Тоников Максим Валериевич</w:t>
            </w:r>
          </w:p>
        </w:tc>
        <w:tc>
          <w:tcPr>
            <w:tcW w:w="16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426649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Земельный участок  для ИЖ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С(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общедолевая собственность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3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 xml:space="preserve"> Легковой автомобиль</w:t>
            </w:r>
          </w:p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  <w:lang w:val="en-US"/>
              </w:rPr>
              <w:t>KIA</w:t>
            </w:r>
            <w:r w:rsidRPr="00862898">
              <w:rPr>
                <w:rFonts w:eastAsia="Lucida Sans Unicode"/>
                <w:kern w:val="2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Cs w:val="24"/>
                <w:lang w:val="en-US"/>
              </w:rPr>
              <w:t>JD</w:t>
            </w:r>
            <w:r w:rsidRPr="00862898">
              <w:rPr>
                <w:rFonts w:eastAsia="Lucida Sans Unicode"/>
                <w:kern w:val="2"/>
                <w:szCs w:val="24"/>
              </w:rPr>
              <w:t xml:space="preserve"> (</w:t>
            </w:r>
            <w:proofErr w:type="spellStart"/>
            <w:r>
              <w:rPr>
                <w:rFonts w:eastAsia="Lucida Sans Unicode"/>
                <w:kern w:val="2"/>
                <w:szCs w:val="24"/>
                <w:lang w:val="en-US"/>
              </w:rPr>
              <w:t>Ceed</w:t>
            </w:r>
            <w:proofErr w:type="spellEnd"/>
            <w:r w:rsidRPr="00862898">
              <w:rPr>
                <w:rFonts w:eastAsia="Lucida Sans Unicode"/>
                <w:kern w:val="2"/>
                <w:szCs w:val="24"/>
              </w:rPr>
              <w:t>)</w:t>
            </w:r>
          </w:p>
          <w:p w:rsidR="00862898" w:rsidRP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Легковой автомобиль</w:t>
            </w:r>
          </w:p>
          <w:p w:rsidR="00862898" w:rsidRP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proofErr w:type="spellStart"/>
            <w:r>
              <w:rPr>
                <w:rFonts w:eastAsia="Lucida Sans Unicode"/>
                <w:kern w:val="2"/>
                <w:szCs w:val="24"/>
              </w:rPr>
              <w:t>Субару</w:t>
            </w:r>
            <w:proofErr w:type="spellEnd"/>
            <w:r w:rsidRPr="00862898">
              <w:rPr>
                <w:rFonts w:eastAsia="Lucida Sans Unicode"/>
                <w:kern w:val="2"/>
                <w:szCs w:val="24"/>
                <w:lang w:val="en-US"/>
              </w:rPr>
              <w:t xml:space="preserve"> </w:t>
            </w:r>
            <w:r>
              <w:rPr>
                <w:rFonts w:eastAsia="Lucida Sans Unicode"/>
                <w:kern w:val="2"/>
                <w:szCs w:val="24"/>
                <w:lang w:val="en-US"/>
              </w:rPr>
              <w:t>LEGACY</w:t>
            </w:r>
          </w:p>
        </w:tc>
      </w:tr>
      <w:tr w:rsidR="00862898" w:rsidRPr="00862898" w:rsidTr="00862898">
        <w:trPr>
          <w:trHeight w:val="310"/>
          <w:jc w:val="center"/>
        </w:trPr>
        <w:tc>
          <w:tcPr>
            <w:tcW w:w="2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Земельный участок для ИЖС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</w:tr>
      <w:tr w:rsidR="00862898" w:rsidRPr="00862898" w:rsidTr="00862898">
        <w:trPr>
          <w:trHeight w:val="310"/>
          <w:jc w:val="center"/>
        </w:trPr>
        <w:tc>
          <w:tcPr>
            <w:tcW w:w="2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Земельный участок для ЛПХ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6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</w:tr>
      <w:tr w:rsidR="00862898" w:rsidRPr="00862898" w:rsidTr="00862898">
        <w:trPr>
          <w:trHeight w:val="310"/>
          <w:jc w:val="center"/>
        </w:trPr>
        <w:tc>
          <w:tcPr>
            <w:tcW w:w="2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Жилой дом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1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</w:tr>
      <w:tr w:rsidR="00862898" w:rsidRPr="00862898" w:rsidTr="00862898">
        <w:trPr>
          <w:trHeight w:val="310"/>
          <w:jc w:val="center"/>
        </w:trPr>
        <w:tc>
          <w:tcPr>
            <w:tcW w:w="2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Жилой дом (общедолевая собственность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1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</w:tr>
      <w:tr w:rsidR="00862898" w:rsidRPr="00862898" w:rsidTr="00862898">
        <w:trPr>
          <w:trHeight w:val="310"/>
          <w:jc w:val="center"/>
        </w:trPr>
        <w:tc>
          <w:tcPr>
            <w:tcW w:w="2957" w:type="dxa"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Супруга</w:t>
            </w:r>
          </w:p>
        </w:tc>
        <w:tc>
          <w:tcPr>
            <w:tcW w:w="1632" w:type="dxa"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38982-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862898" w:rsidRPr="00862898" w:rsidTr="00862898">
        <w:trPr>
          <w:trHeight w:val="310"/>
          <w:jc w:val="center"/>
        </w:trPr>
        <w:tc>
          <w:tcPr>
            <w:tcW w:w="2957" w:type="dxa"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совершеннолетний ребенок</w:t>
            </w:r>
          </w:p>
        </w:tc>
        <w:tc>
          <w:tcPr>
            <w:tcW w:w="1632" w:type="dxa"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  <w:tr w:rsidR="00FC61EB" w:rsidRPr="00862898" w:rsidTr="00862898">
        <w:trPr>
          <w:trHeight w:val="310"/>
          <w:jc w:val="center"/>
        </w:trPr>
        <w:tc>
          <w:tcPr>
            <w:tcW w:w="2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Чеботарь Александр Павлович</w:t>
            </w:r>
          </w:p>
        </w:tc>
        <w:tc>
          <w:tcPr>
            <w:tcW w:w="16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79653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Земельный участок 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Легковой автомобиль</w:t>
            </w:r>
          </w:p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proofErr w:type="spellStart"/>
            <w:r>
              <w:rPr>
                <w:rFonts w:eastAsia="Lucida Sans Unicode"/>
                <w:kern w:val="2"/>
                <w:szCs w:val="24"/>
              </w:rPr>
              <w:t>Мерседес-Венц</w:t>
            </w:r>
            <w:proofErr w:type="spellEnd"/>
            <w:r>
              <w:rPr>
                <w:rFonts w:eastAsia="Lucida Sans Unicode"/>
                <w:kern w:val="2"/>
                <w:szCs w:val="24"/>
              </w:rPr>
              <w:t xml:space="preserve"> Вито 111 </w:t>
            </w:r>
            <w:r>
              <w:rPr>
                <w:rFonts w:eastAsia="Lucida Sans Unicode"/>
                <w:kern w:val="2"/>
                <w:szCs w:val="24"/>
              </w:rPr>
              <w:lastRenderedPageBreak/>
              <w:t>СД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1</w:t>
            </w:r>
            <w:proofErr w:type="gramEnd"/>
          </w:p>
        </w:tc>
      </w:tr>
      <w:tr w:rsidR="00FC61EB" w:rsidRPr="00862898" w:rsidTr="00862898">
        <w:trPr>
          <w:trHeight w:val="310"/>
          <w:jc w:val="center"/>
        </w:trPr>
        <w:tc>
          <w:tcPr>
            <w:tcW w:w="2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жилое здание под магазин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</w:tr>
      <w:tr w:rsidR="00FC61EB" w:rsidRPr="00862898" w:rsidTr="00862898">
        <w:trPr>
          <w:trHeight w:val="310"/>
          <w:jc w:val="center"/>
        </w:trPr>
        <w:tc>
          <w:tcPr>
            <w:tcW w:w="2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lastRenderedPageBreak/>
              <w:t>Супруга</w:t>
            </w:r>
          </w:p>
        </w:tc>
        <w:tc>
          <w:tcPr>
            <w:tcW w:w="16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14525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Земельный участок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1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</w:tr>
      <w:tr w:rsidR="00FC61EB" w:rsidRPr="00862898" w:rsidTr="00862898">
        <w:trPr>
          <w:trHeight w:val="310"/>
          <w:jc w:val="center"/>
        </w:trPr>
        <w:tc>
          <w:tcPr>
            <w:tcW w:w="2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Жилой дом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 xml:space="preserve">413,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</w:tr>
      <w:tr w:rsidR="00FC61EB" w:rsidRPr="00862898" w:rsidTr="00862898">
        <w:trPr>
          <w:trHeight w:val="310"/>
          <w:jc w:val="center"/>
        </w:trPr>
        <w:tc>
          <w:tcPr>
            <w:tcW w:w="2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proofErr w:type="gramStart"/>
            <w:r>
              <w:rPr>
                <w:rFonts w:eastAsia="Lucida Sans Unicode"/>
                <w:kern w:val="2"/>
                <w:szCs w:val="24"/>
              </w:rPr>
              <w:t>Здание магазина с подвалом (и6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1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1EB" w:rsidRDefault="00FC61EB" w:rsidP="00862898">
            <w:pPr>
              <w:rPr>
                <w:rFonts w:eastAsia="Lucida Sans Unicode"/>
                <w:kern w:val="2"/>
                <w:szCs w:val="24"/>
              </w:rPr>
            </w:pPr>
          </w:p>
        </w:tc>
      </w:tr>
      <w:tr w:rsidR="00862898" w:rsidRPr="00862898" w:rsidTr="00823614">
        <w:trPr>
          <w:trHeight w:val="310"/>
          <w:jc w:val="center"/>
        </w:trPr>
        <w:tc>
          <w:tcPr>
            <w:tcW w:w="2957" w:type="dxa"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Шандала Александр Григорьевич</w:t>
            </w:r>
          </w:p>
        </w:tc>
        <w:tc>
          <w:tcPr>
            <w:tcW w:w="1632" w:type="dxa"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62898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Депута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451242-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898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8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2898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left w:val="single" w:sz="4" w:space="0" w:color="000000"/>
              <w:right w:val="single" w:sz="4" w:space="0" w:color="000000"/>
            </w:tcBorders>
          </w:tcPr>
          <w:p w:rsidR="00862898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Легковой автомобиль ВАЗ 21074</w:t>
            </w:r>
          </w:p>
        </w:tc>
      </w:tr>
      <w:tr w:rsidR="00823614" w:rsidRPr="00862898" w:rsidTr="00823614">
        <w:trPr>
          <w:trHeight w:val="310"/>
          <w:jc w:val="center"/>
        </w:trPr>
        <w:tc>
          <w:tcPr>
            <w:tcW w:w="2957" w:type="dxa"/>
            <w:tcBorders>
              <w:left w:val="single" w:sz="4" w:space="0" w:color="000000"/>
              <w:right w:val="single" w:sz="4" w:space="0" w:color="000000"/>
            </w:tcBorders>
          </w:tcPr>
          <w:p w:rsidR="00823614" w:rsidRDefault="00823614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Супруга</w:t>
            </w:r>
          </w:p>
        </w:tc>
        <w:tc>
          <w:tcPr>
            <w:tcW w:w="1632" w:type="dxa"/>
            <w:tcBorders>
              <w:left w:val="single" w:sz="4" w:space="0" w:color="000000"/>
              <w:right w:val="single" w:sz="4" w:space="0" w:color="000000"/>
            </w:tcBorders>
          </w:tcPr>
          <w:p w:rsidR="00823614" w:rsidRDefault="00823614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2432" w:type="dxa"/>
            <w:tcBorders>
              <w:left w:val="single" w:sz="4" w:space="0" w:color="000000"/>
              <w:right w:val="single" w:sz="4" w:space="0" w:color="000000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</w:tr>
      <w:tr w:rsidR="00823614" w:rsidRPr="00862898" w:rsidTr="00823614">
        <w:trPr>
          <w:trHeight w:val="310"/>
          <w:jc w:val="center"/>
        </w:trPr>
        <w:tc>
          <w:tcPr>
            <w:tcW w:w="2957" w:type="dxa"/>
            <w:tcBorders>
              <w:left w:val="single" w:sz="4" w:space="0" w:color="000000"/>
              <w:right w:val="single" w:sz="4" w:space="0" w:color="000000"/>
            </w:tcBorders>
          </w:tcPr>
          <w:p w:rsidR="00823614" w:rsidRDefault="00CD7D92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совершеннолетний</w:t>
            </w:r>
            <w:r w:rsidR="00823614">
              <w:rPr>
                <w:rFonts w:eastAsia="Lucida Sans Unicode"/>
                <w:kern w:val="2"/>
                <w:szCs w:val="24"/>
              </w:rPr>
              <w:t xml:space="preserve"> ребенок</w:t>
            </w:r>
          </w:p>
        </w:tc>
        <w:tc>
          <w:tcPr>
            <w:tcW w:w="1632" w:type="dxa"/>
            <w:tcBorders>
              <w:left w:val="single" w:sz="4" w:space="0" w:color="000000"/>
              <w:right w:val="single" w:sz="4" w:space="0" w:color="000000"/>
            </w:tcBorders>
          </w:tcPr>
          <w:p w:rsidR="00823614" w:rsidRDefault="00823614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2432" w:type="dxa"/>
            <w:tcBorders>
              <w:left w:val="single" w:sz="4" w:space="0" w:color="000000"/>
              <w:right w:val="single" w:sz="4" w:space="0" w:color="000000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</w:tr>
      <w:tr w:rsidR="00823614" w:rsidRPr="00862898" w:rsidTr="00823614">
        <w:trPr>
          <w:trHeight w:val="310"/>
          <w:jc w:val="center"/>
        </w:trPr>
        <w:tc>
          <w:tcPr>
            <w:tcW w:w="2957" w:type="dxa"/>
            <w:tcBorders>
              <w:left w:val="single" w:sz="4" w:space="0" w:color="000000"/>
              <w:right w:val="single" w:sz="4" w:space="0" w:color="000000"/>
            </w:tcBorders>
          </w:tcPr>
          <w:p w:rsidR="00823614" w:rsidRDefault="00823614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Щербенко Игорь Анатольевич</w:t>
            </w:r>
          </w:p>
        </w:tc>
        <w:tc>
          <w:tcPr>
            <w:tcW w:w="1632" w:type="dxa"/>
            <w:tcBorders>
              <w:left w:val="single" w:sz="4" w:space="0" w:color="000000"/>
              <w:right w:val="single" w:sz="4" w:space="0" w:color="000000"/>
            </w:tcBorders>
          </w:tcPr>
          <w:p w:rsidR="00823614" w:rsidRDefault="00823614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Депута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253995-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Жилой дом (</w:t>
            </w:r>
            <w:proofErr w:type="gramStart"/>
            <w:r>
              <w:rPr>
                <w:rFonts w:eastAsia="Lucida Sans Unicode"/>
                <w:kern w:val="2"/>
                <w:szCs w:val="24"/>
              </w:rPr>
              <w:t>индивидуальная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1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Россия</w:t>
            </w:r>
          </w:p>
        </w:tc>
        <w:tc>
          <w:tcPr>
            <w:tcW w:w="2432" w:type="dxa"/>
            <w:tcBorders>
              <w:left w:val="single" w:sz="4" w:space="0" w:color="000000"/>
              <w:right w:val="single" w:sz="4" w:space="0" w:color="000000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proofErr w:type="gramStart"/>
            <w:r>
              <w:rPr>
                <w:rFonts w:eastAsia="Lucida Sans Unicode"/>
                <w:kern w:val="2"/>
                <w:szCs w:val="24"/>
              </w:rPr>
              <w:t>Легковые</w:t>
            </w:r>
            <w:proofErr w:type="gramEnd"/>
            <w:r>
              <w:rPr>
                <w:rFonts w:eastAsia="Lucida Sans Unicode"/>
                <w:kern w:val="2"/>
                <w:szCs w:val="24"/>
              </w:rPr>
              <w:t xml:space="preserve"> автомобиль: ДЭО </w:t>
            </w:r>
            <w:proofErr w:type="spellStart"/>
            <w:r>
              <w:rPr>
                <w:rFonts w:eastAsia="Lucida Sans Unicode"/>
                <w:kern w:val="2"/>
                <w:szCs w:val="24"/>
              </w:rPr>
              <w:t>Матиз</w:t>
            </w:r>
            <w:proofErr w:type="spellEnd"/>
            <w:r>
              <w:rPr>
                <w:rFonts w:eastAsia="Lucida Sans Unicode"/>
                <w:kern w:val="2"/>
                <w:szCs w:val="24"/>
              </w:rPr>
              <w:t xml:space="preserve">, </w:t>
            </w:r>
            <w:proofErr w:type="spellStart"/>
            <w:r>
              <w:rPr>
                <w:rFonts w:eastAsia="Lucida Sans Unicode"/>
                <w:kern w:val="2"/>
                <w:szCs w:val="24"/>
              </w:rPr>
              <w:t>Рэно</w:t>
            </w:r>
            <w:proofErr w:type="spellEnd"/>
            <w:r>
              <w:rPr>
                <w:rFonts w:eastAsia="Lucida Sans Unicode"/>
                <w:kern w:val="2"/>
                <w:szCs w:val="24"/>
              </w:rPr>
              <w:t>, Ваз 2108</w:t>
            </w:r>
          </w:p>
        </w:tc>
      </w:tr>
      <w:tr w:rsidR="00823614" w:rsidRPr="00862898" w:rsidTr="00862898">
        <w:trPr>
          <w:trHeight w:val="310"/>
          <w:jc w:val="center"/>
        </w:trPr>
        <w:tc>
          <w:tcPr>
            <w:tcW w:w="2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14" w:rsidRDefault="00823614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Супруга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14" w:rsidRDefault="00823614" w:rsidP="0086289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14" w:rsidRDefault="00823614" w:rsidP="00862898">
            <w:pPr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нет</w:t>
            </w:r>
          </w:p>
        </w:tc>
      </w:tr>
    </w:tbl>
    <w:p w:rsidR="00507877" w:rsidRPr="00862898" w:rsidRDefault="00507877" w:rsidP="00507877"/>
    <w:p w:rsidR="00AD066A" w:rsidRPr="00862898" w:rsidRDefault="00AD066A" w:rsidP="00AD066A">
      <w:pPr>
        <w:pStyle w:val="30"/>
        <w:shd w:val="clear" w:color="auto" w:fill="auto"/>
        <w:spacing w:before="0" w:after="356" w:line="240" w:lineRule="auto"/>
        <w:ind w:firstLine="0"/>
        <w:rPr>
          <w:rFonts w:eastAsia="Times New Roman"/>
          <w:sz w:val="28"/>
          <w:szCs w:val="28"/>
        </w:rPr>
      </w:pPr>
    </w:p>
    <w:p w:rsidR="00C0442C" w:rsidRPr="00862898" w:rsidRDefault="00C0442C"/>
    <w:sectPr w:rsidR="00C0442C" w:rsidRPr="00862898" w:rsidSect="00AD06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61F2"/>
    <w:multiLevelType w:val="hybridMultilevel"/>
    <w:tmpl w:val="079A0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F6271"/>
    <w:multiLevelType w:val="hybridMultilevel"/>
    <w:tmpl w:val="9F283886"/>
    <w:lvl w:ilvl="0" w:tplc="1B0A9C0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70B51F8A"/>
    <w:multiLevelType w:val="hybridMultilevel"/>
    <w:tmpl w:val="BAEA414A"/>
    <w:lvl w:ilvl="0" w:tplc="4CE2C91C">
      <w:start w:val="1"/>
      <w:numFmt w:val="decimal"/>
      <w:lvlText w:val="%1)"/>
      <w:lvlJc w:val="left"/>
      <w:pPr>
        <w:ind w:left="41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066A"/>
    <w:rsid w:val="00015F95"/>
    <w:rsid w:val="0005063A"/>
    <w:rsid w:val="00131F65"/>
    <w:rsid w:val="0017789C"/>
    <w:rsid w:val="001D67F4"/>
    <w:rsid w:val="00214BA1"/>
    <w:rsid w:val="002B0EA3"/>
    <w:rsid w:val="003A6F5B"/>
    <w:rsid w:val="00407498"/>
    <w:rsid w:val="00412215"/>
    <w:rsid w:val="00423AA7"/>
    <w:rsid w:val="00507877"/>
    <w:rsid w:val="0055105E"/>
    <w:rsid w:val="005D0A71"/>
    <w:rsid w:val="006D6D33"/>
    <w:rsid w:val="006F5886"/>
    <w:rsid w:val="00703D46"/>
    <w:rsid w:val="007969F4"/>
    <w:rsid w:val="007C1521"/>
    <w:rsid w:val="007E6924"/>
    <w:rsid w:val="00823614"/>
    <w:rsid w:val="00842454"/>
    <w:rsid w:val="00862898"/>
    <w:rsid w:val="00907260"/>
    <w:rsid w:val="00915E52"/>
    <w:rsid w:val="0094541F"/>
    <w:rsid w:val="009A7EAE"/>
    <w:rsid w:val="009B704D"/>
    <w:rsid w:val="00A72259"/>
    <w:rsid w:val="00A9356F"/>
    <w:rsid w:val="00AD066A"/>
    <w:rsid w:val="00AE0029"/>
    <w:rsid w:val="00AF050A"/>
    <w:rsid w:val="00BB025A"/>
    <w:rsid w:val="00C0442C"/>
    <w:rsid w:val="00C37B34"/>
    <w:rsid w:val="00CD7D92"/>
    <w:rsid w:val="00D6231B"/>
    <w:rsid w:val="00DB703E"/>
    <w:rsid w:val="00E22AFA"/>
    <w:rsid w:val="00F955D7"/>
    <w:rsid w:val="00FC61EB"/>
    <w:rsid w:val="00FE172B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AD066A"/>
    <w:rPr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066A"/>
    <w:pPr>
      <w:widowControl w:val="0"/>
      <w:shd w:val="clear" w:color="auto" w:fill="FFFFFF"/>
      <w:spacing w:before="480" w:line="226" w:lineRule="exact"/>
      <w:ind w:hanging="640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customStyle="1" w:styleId="ConsPlusTitle">
    <w:name w:val="ConsPlusTitle"/>
    <w:rsid w:val="00AD0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3A6F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787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4C320-04CC-425B-A8FF-71E936CF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4</cp:revision>
  <dcterms:created xsi:type="dcterms:W3CDTF">2017-05-18T11:45:00Z</dcterms:created>
  <dcterms:modified xsi:type="dcterms:W3CDTF">2017-05-22T10:52:00Z</dcterms:modified>
</cp:coreProperties>
</file>